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81" w:rsidRDefault="00F47D48" w:rsidP="00F47D48">
      <w:pPr>
        <w:pStyle w:val="Tittel"/>
      </w:pPr>
      <w:r>
        <w:t>Kristuskransen</w:t>
      </w:r>
    </w:p>
    <w:p w:rsidR="00C749F6" w:rsidRPr="00F47D48" w:rsidRDefault="003A4F78" w:rsidP="00F47D48">
      <w:r w:rsidRPr="00F47D48">
        <w:t xml:space="preserve">Dette er en liten innledning til hvordan vi kan bruke </w:t>
      </w:r>
      <w:r w:rsidR="00C07DD8" w:rsidRPr="00F47D48">
        <w:t>Kristus</w:t>
      </w:r>
      <w:r w:rsidRPr="00F47D48">
        <w:t xml:space="preserve"> kransen i hverdagen og hva hver enkelt perle betyr. Her går vi gjennom alle perlene kronologisk slik de er på kransen.</w:t>
      </w:r>
    </w:p>
    <w:p w:rsidR="003A4F78" w:rsidRPr="00F47D48" w:rsidRDefault="003A4F78" w:rsidP="00F47D48">
      <w:pPr>
        <w:pStyle w:val="Overskrift1"/>
      </w:pPr>
      <w:r w:rsidRPr="00F47D48">
        <w:t>Gudsperlen</w:t>
      </w:r>
    </w:p>
    <w:p w:rsidR="003A4F78" w:rsidRPr="00F47D48" w:rsidRDefault="003A4F78" w:rsidP="00F47D48">
      <w:pPr>
        <w:pStyle w:val="Ingenmellomrom"/>
        <w:rPr>
          <w:b/>
        </w:rPr>
      </w:pPr>
      <w:r w:rsidRPr="00F47D48">
        <w:rPr>
          <w:b/>
        </w:rPr>
        <w:t>Guds velsignelse over oss, Gud som skaper og den som er over alt, ser alt.</w:t>
      </w:r>
    </w:p>
    <w:p w:rsidR="003A4F78" w:rsidRPr="00F47D48" w:rsidRDefault="003A4F78" w:rsidP="00F47D48">
      <w:pPr>
        <w:pStyle w:val="Ingenmellomrom"/>
      </w:pPr>
      <w:proofErr w:type="gramStart"/>
      <w:r w:rsidRPr="00F47D48">
        <w:t>”Herren</w:t>
      </w:r>
      <w:proofErr w:type="gramEnd"/>
      <w:r w:rsidRPr="00F47D48">
        <w:t xml:space="preserve"> velsigne deg og bevare deg</w:t>
      </w:r>
    </w:p>
    <w:p w:rsidR="003A4F78" w:rsidRPr="00F47D48" w:rsidRDefault="003A4F78" w:rsidP="00F47D48">
      <w:pPr>
        <w:pStyle w:val="Ingenmellomrom"/>
      </w:pPr>
      <w:proofErr w:type="gramStart"/>
      <w:r w:rsidRPr="00F47D48">
        <w:t>Herren  la</w:t>
      </w:r>
      <w:proofErr w:type="gramEnd"/>
      <w:r w:rsidRPr="00F47D48">
        <w:t xml:space="preserve"> sitt ansikt lyse over deg og være deg nådig</w:t>
      </w:r>
    </w:p>
    <w:p w:rsidR="003A4F78" w:rsidRPr="00F47D48" w:rsidRDefault="003A4F78" w:rsidP="00F47D48">
      <w:pPr>
        <w:pStyle w:val="Ingenmellomrom"/>
      </w:pPr>
      <w:r w:rsidRPr="00F47D48">
        <w:t>Herren løfte sitt åsyn på deg og gi deg fred.”</w:t>
      </w:r>
    </w:p>
    <w:p w:rsidR="003A4F78" w:rsidRPr="00F47D48" w:rsidRDefault="003A4F78" w:rsidP="00F47D48">
      <w:pPr>
        <w:pStyle w:val="Overskrift1"/>
      </w:pPr>
      <w:r w:rsidRPr="00F47D48">
        <w:t>Stilleperle</w:t>
      </w:r>
    </w:p>
    <w:p w:rsidR="003A4F78" w:rsidRPr="00F47D48" w:rsidRDefault="003A4F78" w:rsidP="00F47D48">
      <w:pPr>
        <w:pStyle w:val="Ingenmellomrom"/>
      </w:pPr>
      <w:r w:rsidRPr="00F47D48">
        <w:t>Stilleperle, en puste pause i livet. Tørre å lytte til stillheten.</w:t>
      </w:r>
    </w:p>
    <w:p w:rsidR="003A4F78" w:rsidRPr="00F47D48" w:rsidRDefault="003A4F78" w:rsidP="00F47D48">
      <w:pPr>
        <w:pStyle w:val="Ingenmellomrom"/>
        <w:numPr>
          <w:ilvl w:val="0"/>
          <w:numId w:val="10"/>
        </w:numPr>
      </w:pPr>
      <w:r w:rsidRPr="00F47D48">
        <w:t>Joh.30.15</w:t>
      </w:r>
    </w:p>
    <w:p w:rsidR="009E7490" w:rsidRPr="00F47D48" w:rsidRDefault="003A4F78" w:rsidP="00F47D48">
      <w:pPr>
        <w:pStyle w:val="Ingenmellomrom"/>
        <w:numPr>
          <w:ilvl w:val="0"/>
          <w:numId w:val="10"/>
        </w:numPr>
      </w:pPr>
      <w:r w:rsidRPr="00F47D48">
        <w:t>Matt 11.28</w:t>
      </w:r>
    </w:p>
    <w:p w:rsidR="009E7490" w:rsidRPr="00F47D48" w:rsidRDefault="009E7490" w:rsidP="00F47D48">
      <w:pPr>
        <w:pStyle w:val="Overskrift1"/>
      </w:pPr>
      <w:r w:rsidRPr="00F47D48">
        <w:t>Jeg</w:t>
      </w:r>
      <w:r w:rsidR="00842903" w:rsidRPr="00F47D48">
        <w:t>-</w:t>
      </w:r>
      <w:r w:rsidRPr="00F47D48">
        <w:t>perlen</w:t>
      </w:r>
    </w:p>
    <w:p w:rsidR="009E7490" w:rsidRPr="00F47D48" w:rsidRDefault="009E7490" w:rsidP="00F47D48">
      <w:r w:rsidRPr="00F47D48">
        <w:t xml:space="preserve">Jeg er det mest unike i Guds skaperverk, legg merke til at denne perlen er finere enn de andre, dette for at du er det fineste. </w:t>
      </w:r>
    </w:p>
    <w:p w:rsidR="00842903" w:rsidRPr="00F47D48" w:rsidRDefault="00842903" w:rsidP="00F47D48">
      <w:proofErr w:type="gramStart"/>
      <w:r w:rsidRPr="00F47D48">
        <w:t>”Du</w:t>
      </w:r>
      <w:proofErr w:type="gramEnd"/>
      <w:r w:rsidRPr="00F47D48">
        <w:t xml:space="preserve"> skal ha respekt for din egen kropp, og i dine egne grenser og være god mot kroppen din. Du skal forvente at andre har den samme respekten for de grensene du har satt. På samme måte skal du ha respekt for andre sin grenser.</w:t>
      </w:r>
    </w:p>
    <w:p w:rsidR="00842903" w:rsidRPr="00F47D48" w:rsidRDefault="00842903" w:rsidP="00F47D48">
      <w:pPr>
        <w:pStyle w:val="Listeavsnitt"/>
        <w:numPr>
          <w:ilvl w:val="0"/>
          <w:numId w:val="11"/>
        </w:numPr>
      </w:pPr>
      <w:r w:rsidRPr="00F47D48">
        <w:t>Ditt finger avtrykk er unikt, livet er som et skjørt skjell</w:t>
      </w:r>
    </w:p>
    <w:p w:rsidR="00842903" w:rsidRPr="00F47D48" w:rsidRDefault="00842903" w:rsidP="00F47D48">
      <w:pPr>
        <w:pStyle w:val="Listeavsnitt"/>
        <w:numPr>
          <w:ilvl w:val="0"/>
          <w:numId w:val="11"/>
        </w:numPr>
      </w:pPr>
      <w:r w:rsidRPr="00F47D48">
        <w:t>Salme 139</w:t>
      </w:r>
    </w:p>
    <w:p w:rsidR="00842903" w:rsidRPr="00F47D48" w:rsidRDefault="00842903" w:rsidP="00F47D48">
      <w:pPr>
        <w:pStyle w:val="Overskrift1"/>
      </w:pPr>
      <w:r w:rsidRPr="00F47D48">
        <w:t>Dåpsperlen</w:t>
      </w:r>
    </w:p>
    <w:p w:rsidR="00842903" w:rsidRPr="00F47D48" w:rsidRDefault="00842903" w:rsidP="00F47D48">
      <w:r w:rsidRPr="00F47D48">
        <w:t xml:space="preserve">Vi er alle døpt til Gudsbarn, en velsignelse over livet og et løfte om at Gud alltid vil være med oss. </w:t>
      </w:r>
    </w:p>
    <w:p w:rsidR="00842903" w:rsidRPr="00F47D48" w:rsidRDefault="00842903" w:rsidP="00F47D48">
      <w:pPr>
        <w:pStyle w:val="Listeavsnitt"/>
        <w:numPr>
          <w:ilvl w:val="0"/>
          <w:numId w:val="12"/>
        </w:numPr>
      </w:pPr>
      <w:r w:rsidRPr="00F47D48">
        <w:t xml:space="preserve">Inn under Dåpen hører </w:t>
      </w:r>
      <w:r w:rsidR="00C07DD8" w:rsidRPr="00F47D48">
        <w:t>Forsakelsen</w:t>
      </w:r>
      <w:r w:rsidRPr="00F47D48">
        <w:t xml:space="preserve"> og trosbekjennelsen til.</w:t>
      </w:r>
    </w:p>
    <w:p w:rsidR="00842903" w:rsidRPr="00F47D48" w:rsidRDefault="00842903" w:rsidP="00F47D48">
      <w:pPr>
        <w:pStyle w:val="Listeavsnitt"/>
        <w:numPr>
          <w:ilvl w:val="0"/>
          <w:numId w:val="12"/>
        </w:numPr>
      </w:pPr>
      <w:r w:rsidRPr="00F47D48">
        <w:t>Matt. 18, 18-20</w:t>
      </w:r>
    </w:p>
    <w:p w:rsidR="00C749F6" w:rsidRPr="00F47D48" w:rsidRDefault="00842903" w:rsidP="00F47D48">
      <w:pPr>
        <w:pStyle w:val="Listeavsnitt"/>
        <w:numPr>
          <w:ilvl w:val="0"/>
          <w:numId w:val="12"/>
        </w:numPr>
      </w:pPr>
      <w:r w:rsidRPr="00F47D48">
        <w:t xml:space="preserve">Symbol: Vann, lys, </w:t>
      </w:r>
      <w:proofErr w:type="spellStart"/>
      <w:r w:rsidRPr="00F47D48">
        <w:t>korsetstegn</w:t>
      </w:r>
      <w:proofErr w:type="spellEnd"/>
      <w:r w:rsidRPr="00F47D48">
        <w:t>, treenigheten</w:t>
      </w:r>
    </w:p>
    <w:p w:rsidR="00842903" w:rsidRPr="00F47D48" w:rsidRDefault="00842903" w:rsidP="00F47D48">
      <w:pPr>
        <w:pStyle w:val="Overskrift1"/>
      </w:pPr>
      <w:r w:rsidRPr="00F47D48">
        <w:t>Stilleperlen</w:t>
      </w:r>
    </w:p>
    <w:p w:rsidR="00C749F6" w:rsidRPr="00F47D48" w:rsidRDefault="00842903" w:rsidP="00F47D48">
      <w:r w:rsidRPr="00F47D48">
        <w:t xml:space="preserve">Tørr vi </w:t>
      </w:r>
      <w:r w:rsidR="00C07DD8" w:rsidRPr="00F47D48">
        <w:t>å være</w:t>
      </w:r>
      <w:r w:rsidR="00F47D48">
        <w:t xml:space="preserve"> stille?</w:t>
      </w:r>
    </w:p>
    <w:p w:rsidR="00842903" w:rsidRPr="00F47D48" w:rsidRDefault="00842903" w:rsidP="00F47D48">
      <w:pPr>
        <w:pStyle w:val="Overskrift1"/>
      </w:pPr>
      <w:r w:rsidRPr="00F47D48">
        <w:t>Ørkenperlen</w:t>
      </w:r>
    </w:p>
    <w:p w:rsidR="00F47D48" w:rsidRDefault="005156B3" w:rsidP="00F47D48">
      <w:r w:rsidRPr="00F47D48">
        <w:t xml:space="preserve">En kamp vi må kjempe mot det som er vondt og vanskelig. Noen ganger møter vi vanskelige valg og livet kan være veldig </w:t>
      </w:r>
      <w:r w:rsidR="00C07DD8" w:rsidRPr="00F47D48">
        <w:t>tøft</w:t>
      </w:r>
      <w:r w:rsidRPr="00F47D48">
        <w:t>. Vi må også kjempe for det som er sant, rett og godt. Her har vi de 10.bud som kan hjelpe oss.</w:t>
      </w:r>
    </w:p>
    <w:p w:rsidR="00C749F6" w:rsidRPr="00F47D48" w:rsidRDefault="00F06756" w:rsidP="00F47D48">
      <w:pPr>
        <w:pStyle w:val="Listeavsnitt"/>
        <w:numPr>
          <w:ilvl w:val="0"/>
          <w:numId w:val="13"/>
        </w:numPr>
      </w:pPr>
      <w:r w:rsidRPr="00F47D48">
        <w:t xml:space="preserve">Det dobbelte </w:t>
      </w:r>
      <w:proofErr w:type="spellStart"/>
      <w:r w:rsidRPr="00F47D48">
        <w:t>kjærlighetsbud</w:t>
      </w:r>
      <w:proofErr w:type="spellEnd"/>
      <w:r w:rsidRPr="00F47D48">
        <w:t xml:space="preserve"> (se fremme i bibelen)</w:t>
      </w:r>
    </w:p>
    <w:p w:rsidR="00F06756" w:rsidRPr="00F47D48" w:rsidRDefault="00F06756" w:rsidP="00F47D48">
      <w:pPr>
        <w:pStyle w:val="Overskrift1"/>
      </w:pPr>
      <w:r w:rsidRPr="00F47D48">
        <w:lastRenderedPageBreak/>
        <w:t>Stillperle</w:t>
      </w:r>
    </w:p>
    <w:p w:rsidR="00C749F6" w:rsidRPr="00F47D48" w:rsidRDefault="00F06756" w:rsidP="00F47D48">
      <w:r w:rsidRPr="00F47D48">
        <w:t>Tenn et lys i stillhet, dette lyset kan være din bønn</w:t>
      </w:r>
    </w:p>
    <w:p w:rsidR="00F06756" w:rsidRPr="00F47D48" w:rsidRDefault="00F06756" w:rsidP="00F47D48">
      <w:pPr>
        <w:pStyle w:val="Overskrift1"/>
      </w:pPr>
      <w:r w:rsidRPr="00F47D48">
        <w:t>Gled</w:t>
      </w:r>
      <w:r w:rsidR="00F47D48">
        <w:t>e</w:t>
      </w:r>
      <w:r w:rsidRPr="00F47D48">
        <w:t>perlen</w:t>
      </w:r>
    </w:p>
    <w:p w:rsidR="00F06756" w:rsidRPr="00F47D48" w:rsidRDefault="00F06756" w:rsidP="00F47D48">
      <w:r w:rsidRPr="00F47D48">
        <w:t xml:space="preserve">Denne perlen blir ofte kalt bekymringsløshetens perle. Du skal ikke bekymre deg for morgen dagen. Gled deg over det du har og livet du har fått. </w:t>
      </w:r>
    </w:p>
    <w:p w:rsidR="00F06756" w:rsidRPr="00F47D48" w:rsidRDefault="00F06756" w:rsidP="00F47D48">
      <w:pPr>
        <w:pStyle w:val="Listeavsnitt"/>
        <w:numPr>
          <w:ilvl w:val="0"/>
          <w:numId w:val="13"/>
        </w:numPr>
      </w:pPr>
      <w:r w:rsidRPr="00F47D48">
        <w:t>Fil 4.4-6</w:t>
      </w:r>
    </w:p>
    <w:p w:rsidR="00C749F6" w:rsidRPr="00F47D48" w:rsidRDefault="00F06756" w:rsidP="00F47D48">
      <w:pPr>
        <w:pStyle w:val="Listeavsnitt"/>
        <w:numPr>
          <w:ilvl w:val="0"/>
          <w:numId w:val="13"/>
        </w:numPr>
      </w:pPr>
      <w:r w:rsidRPr="00F47D48">
        <w:t>Salme 23</w:t>
      </w:r>
    </w:p>
    <w:p w:rsidR="00F06756" w:rsidRPr="00F47D48" w:rsidRDefault="00F06756" w:rsidP="00F47D48">
      <w:pPr>
        <w:pStyle w:val="Overskrift1"/>
      </w:pPr>
      <w:r w:rsidRPr="00F47D48">
        <w:t>Stilleperlen</w:t>
      </w:r>
    </w:p>
    <w:p w:rsidR="00F06756" w:rsidRPr="00F47D48" w:rsidRDefault="00F06756" w:rsidP="00F47D48">
      <w:pPr>
        <w:pStyle w:val="Ingenmellomrom"/>
      </w:pPr>
      <w:r w:rsidRPr="00F47D48">
        <w:t>Om jeg kan be, vet jeg ikke</w:t>
      </w:r>
    </w:p>
    <w:p w:rsidR="00F06756" w:rsidRPr="00F47D48" w:rsidRDefault="00F06756" w:rsidP="00F47D48">
      <w:pPr>
        <w:pStyle w:val="Ingenmellomrom"/>
      </w:pPr>
      <w:r w:rsidRPr="00F47D48">
        <w:t>Og ikke om jeg kan lovsynge</w:t>
      </w:r>
    </w:p>
    <w:p w:rsidR="00F06756" w:rsidRPr="00F47D48" w:rsidRDefault="00F06756" w:rsidP="00F47D48">
      <w:pPr>
        <w:pStyle w:val="Ingenmellomrom"/>
      </w:pPr>
      <w:r w:rsidRPr="00F47D48">
        <w:t xml:space="preserve">Om jeg kan </w:t>
      </w:r>
      <w:proofErr w:type="gramStart"/>
      <w:r w:rsidRPr="00F47D48">
        <w:t>tro…</w:t>
      </w:r>
      <w:proofErr w:type="gramEnd"/>
      <w:r w:rsidRPr="00F47D48">
        <w:t>. Tro?</w:t>
      </w:r>
    </w:p>
    <w:p w:rsidR="00F06756" w:rsidRPr="00F47D48" w:rsidRDefault="00F06756" w:rsidP="00F47D48">
      <w:pPr>
        <w:pStyle w:val="Ingenmellomrom"/>
      </w:pPr>
      <w:r w:rsidRPr="00F47D48">
        <w:t>Men jeg kan tenne et lys</w:t>
      </w:r>
    </w:p>
    <w:p w:rsidR="00F06756" w:rsidRPr="00F47D48" w:rsidRDefault="00F06756" w:rsidP="00F47D48">
      <w:pPr>
        <w:pStyle w:val="Ingenmellomrom"/>
      </w:pPr>
      <w:r w:rsidRPr="00F47D48">
        <w:t>Det blir min bønn, min bønn uten ord.</w:t>
      </w:r>
    </w:p>
    <w:p w:rsidR="00F06756" w:rsidRPr="00F47D48" w:rsidRDefault="00A56D10" w:rsidP="00F47D48">
      <w:pPr>
        <w:pStyle w:val="Overskrift1"/>
      </w:pPr>
      <w:r w:rsidRPr="00F47D48">
        <w:t>Kjærlighetsperlene</w:t>
      </w:r>
    </w:p>
    <w:p w:rsidR="00A56D10" w:rsidRPr="00F47D48" w:rsidRDefault="00A56D10" w:rsidP="00F47D48">
      <w:pPr>
        <w:pStyle w:val="Ingenmellomrom"/>
      </w:pPr>
      <w:r w:rsidRPr="00F47D48">
        <w:t xml:space="preserve">Det er to kjærlighetsperler, en som handler om Guds uendelige kjærlighet til oss. Noe som kan knyttes </w:t>
      </w:r>
      <w:r w:rsidR="00C07DD8" w:rsidRPr="00F47D48">
        <w:t>oppimot</w:t>
      </w:r>
      <w:r w:rsidRPr="00F47D48">
        <w:t xml:space="preserve"> denne ene kjærlighetsperlen er nattverden. Et symbol på Guds</w:t>
      </w:r>
      <w:r w:rsidR="00E32E0A" w:rsidRPr="00F47D48">
        <w:t xml:space="preserve"> </w:t>
      </w:r>
      <w:r w:rsidRPr="00F47D48">
        <w:t xml:space="preserve">kjærlighet til oss og </w:t>
      </w:r>
      <w:r w:rsidR="00E32E0A" w:rsidRPr="00F47D48">
        <w:t>vår kjærlighet til Gud.</w:t>
      </w:r>
    </w:p>
    <w:p w:rsidR="00A56D10" w:rsidRPr="00F47D48" w:rsidRDefault="00A56D10" w:rsidP="00F47D48">
      <w:pPr>
        <w:pStyle w:val="Ingenmellomrom"/>
        <w:numPr>
          <w:ilvl w:val="0"/>
          <w:numId w:val="14"/>
        </w:numPr>
      </w:pPr>
      <w:r w:rsidRPr="00F47D48">
        <w:t>Joh.3.16</w:t>
      </w:r>
    </w:p>
    <w:p w:rsidR="00A56D10" w:rsidRPr="00F47D48" w:rsidRDefault="00A56D10" w:rsidP="00F47D48">
      <w:pPr>
        <w:pStyle w:val="Ingenmellomrom"/>
        <w:numPr>
          <w:ilvl w:val="0"/>
          <w:numId w:val="14"/>
        </w:numPr>
      </w:pPr>
      <w:r w:rsidRPr="00F47D48">
        <w:t>1.kor 13</w:t>
      </w:r>
    </w:p>
    <w:p w:rsidR="00E32E0A" w:rsidRPr="00F47D48" w:rsidRDefault="00E32E0A" w:rsidP="00F47D48">
      <w:pPr>
        <w:pStyle w:val="Ingenmellomrom"/>
        <w:numPr>
          <w:ilvl w:val="0"/>
          <w:numId w:val="14"/>
        </w:numPr>
      </w:pPr>
      <w:r w:rsidRPr="00F47D48">
        <w:t>Den andre kjærlighets perlen handler om hvilken kjærlighet vi bringer videre til de vi har rundt oss.</w:t>
      </w:r>
    </w:p>
    <w:p w:rsidR="00E32E0A" w:rsidRPr="00F47D48" w:rsidRDefault="00E32E0A" w:rsidP="00F47D48">
      <w:pPr>
        <w:pStyle w:val="Ingenmellomrom"/>
        <w:numPr>
          <w:ilvl w:val="0"/>
          <w:numId w:val="14"/>
        </w:numPr>
      </w:pPr>
      <w:r w:rsidRPr="00F47D48">
        <w:t>Gave til varmestuen</w:t>
      </w:r>
    </w:p>
    <w:p w:rsidR="00E32E0A" w:rsidRPr="00F47D48" w:rsidRDefault="00E32E0A" w:rsidP="00F47D48">
      <w:pPr>
        <w:pStyle w:val="Ingenmellomrom"/>
        <w:numPr>
          <w:ilvl w:val="0"/>
          <w:numId w:val="14"/>
        </w:numPr>
      </w:pPr>
      <w:r w:rsidRPr="00F47D48">
        <w:t>Lukas 10 25 – 36</w:t>
      </w:r>
    </w:p>
    <w:p w:rsidR="00E32E0A" w:rsidRPr="00F47D48" w:rsidRDefault="00E32E0A" w:rsidP="00F47D48">
      <w:pPr>
        <w:pStyle w:val="Ingenmellomrom"/>
        <w:numPr>
          <w:ilvl w:val="0"/>
          <w:numId w:val="14"/>
        </w:numPr>
      </w:pPr>
      <w:r w:rsidRPr="00F47D48">
        <w:t>1.kor 13</w:t>
      </w:r>
    </w:p>
    <w:p w:rsidR="00E32E0A" w:rsidRPr="00F47D48" w:rsidRDefault="00A322C5" w:rsidP="00F47D48">
      <w:pPr>
        <w:pStyle w:val="Overskrift1"/>
      </w:pPr>
      <w:r w:rsidRPr="00F47D48">
        <w:t>Hemm</w:t>
      </w:r>
      <w:r w:rsidR="00E669F9" w:rsidRPr="00F47D48">
        <w:t>e</w:t>
      </w:r>
      <w:r w:rsidRPr="00F47D48">
        <w:t>lighet</w:t>
      </w:r>
      <w:r w:rsidR="00F47D48">
        <w:t>s</w:t>
      </w:r>
      <w:r w:rsidR="00E32E0A" w:rsidRPr="00F47D48">
        <w:t>perlene</w:t>
      </w:r>
    </w:p>
    <w:p w:rsidR="00E669F9" w:rsidRPr="00F47D48" w:rsidRDefault="00E669F9" w:rsidP="00F47D48">
      <w:r w:rsidRPr="00F47D48">
        <w:t>Det finnes ting ingen vet noe om. Gode hemmeligheter og vonde hemmeligheter. De hemmelige perlene lar deg dele dine hemmeligheter med Gud.</w:t>
      </w:r>
    </w:p>
    <w:p w:rsidR="00EC20CA" w:rsidRPr="00F47D48" w:rsidRDefault="00EC20CA" w:rsidP="00F47D48">
      <w:pPr>
        <w:pStyle w:val="Listeavsnitt"/>
        <w:numPr>
          <w:ilvl w:val="0"/>
          <w:numId w:val="15"/>
        </w:numPr>
      </w:pPr>
      <w:r w:rsidRPr="00F47D48">
        <w:t>Salme 139</w:t>
      </w:r>
    </w:p>
    <w:p w:rsidR="00EC20CA" w:rsidRPr="00F47D48" w:rsidRDefault="007C3AD7" w:rsidP="00F47D48">
      <w:pPr>
        <w:pStyle w:val="Overskrift1"/>
      </w:pPr>
      <w:r w:rsidRPr="00F47D48">
        <w:t>Nattperlen</w:t>
      </w:r>
    </w:p>
    <w:p w:rsidR="007C3AD7" w:rsidRPr="00F47D48" w:rsidRDefault="00AE690C" w:rsidP="00F47D48">
      <w:r w:rsidRPr="00F47D48">
        <w:t>Alt som er vondt, sorgen og døden. Alt som er svart og trist.</w:t>
      </w:r>
    </w:p>
    <w:p w:rsidR="00AE690C" w:rsidRPr="00F47D48" w:rsidRDefault="00AE690C" w:rsidP="00F47D48">
      <w:pPr>
        <w:pStyle w:val="Listeavsnitt"/>
        <w:numPr>
          <w:ilvl w:val="0"/>
          <w:numId w:val="15"/>
        </w:numPr>
      </w:pPr>
      <w:r w:rsidRPr="00F47D48">
        <w:t>Salme 22 1-22</w:t>
      </w:r>
    </w:p>
    <w:p w:rsidR="00AE690C" w:rsidRPr="00F47D48" w:rsidRDefault="00AE690C" w:rsidP="00F47D48">
      <w:pPr>
        <w:pStyle w:val="Overskrift1"/>
      </w:pPr>
      <w:r w:rsidRPr="00F47D48">
        <w:t>Stilleperlen</w:t>
      </w:r>
    </w:p>
    <w:p w:rsidR="00C749F6" w:rsidRPr="00F47D48" w:rsidRDefault="00AE690C" w:rsidP="00F47D48">
      <w:r w:rsidRPr="00F47D48">
        <w:t xml:space="preserve">Det er godt å være stille for Herren; </w:t>
      </w:r>
    </w:p>
    <w:p w:rsidR="00AE690C" w:rsidRPr="00F47D48" w:rsidRDefault="00AE690C" w:rsidP="00F47D48">
      <w:pPr>
        <w:pStyle w:val="Listeavsnitt"/>
        <w:numPr>
          <w:ilvl w:val="0"/>
          <w:numId w:val="15"/>
        </w:numPr>
      </w:pPr>
      <w:r w:rsidRPr="00F47D48">
        <w:t>Klag 3, 26</w:t>
      </w:r>
    </w:p>
    <w:p w:rsidR="00AE690C" w:rsidRPr="00F47D48" w:rsidRDefault="00AE690C" w:rsidP="00F47D48"/>
    <w:p w:rsidR="00AE690C" w:rsidRPr="00F47D48" w:rsidRDefault="00C749F6" w:rsidP="00F47D48">
      <w:pPr>
        <w:pStyle w:val="Overskrift1"/>
      </w:pPr>
      <w:r w:rsidRPr="00F47D48">
        <w:t>Håp</w:t>
      </w:r>
      <w:r w:rsidR="00A617E3" w:rsidRPr="00F47D48">
        <w:t>sperlen</w:t>
      </w:r>
    </w:p>
    <w:p w:rsidR="00AE690C" w:rsidRPr="00F47D48" w:rsidRDefault="00AE690C" w:rsidP="00F47D48">
      <w:r w:rsidRPr="00F47D48">
        <w:t>Oppstandelsen, det som gir oss håpet på et evig liv, livet som gir oss noe mer. Ikke la håpet om det et godt liv slippe taket. La håpet og drømmene leve</w:t>
      </w:r>
      <w:r w:rsidRPr="00F47D48">
        <w:sym w:font="Wingdings" w:char="F04A"/>
      </w:r>
    </w:p>
    <w:p w:rsidR="00AE690C" w:rsidRPr="00F47D48" w:rsidRDefault="00AE690C" w:rsidP="00F47D48">
      <w:pPr>
        <w:pStyle w:val="Listeavsnitt"/>
        <w:numPr>
          <w:ilvl w:val="0"/>
          <w:numId w:val="15"/>
        </w:numPr>
      </w:pPr>
      <w:r w:rsidRPr="00F47D48">
        <w:t>Luk 24 1 -12</w:t>
      </w:r>
    </w:p>
    <w:p w:rsidR="00AE690C" w:rsidRPr="00F47D48" w:rsidRDefault="00AE690C" w:rsidP="00F47D48">
      <w:pPr>
        <w:pStyle w:val="Overskrift1"/>
      </w:pPr>
      <w:r w:rsidRPr="00F47D48">
        <w:t>Stilleperlen</w:t>
      </w:r>
    </w:p>
    <w:p w:rsidR="00F47D48" w:rsidRPr="00F47D48" w:rsidRDefault="00AE690C" w:rsidP="00F47D48">
      <w:r w:rsidRPr="00F47D48">
        <w:t>Vi avslutter med igjen å være stille, tørr og kjenn på stillheten inne i deg selv!</w:t>
      </w:r>
      <w:bookmarkStart w:id="0" w:name="_GoBack"/>
      <w:bookmarkEnd w:id="0"/>
    </w:p>
    <w:p w:rsidR="00AE690C" w:rsidRPr="00F47D48" w:rsidRDefault="00F47D48" w:rsidP="00F47D48">
      <w:pPr>
        <w:pStyle w:val="Overskrift1"/>
      </w:pPr>
      <w:r>
        <w:t>Herrens bønn</w:t>
      </w:r>
      <w:r w:rsidR="00C07DD8" w:rsidRPr="00F47D48">
        <w:t xml:space="preserve"> med Kristus Kransen</w:t>
      </w:r>
    </w:p>
    <w:p w:rsidR="00C07DD8" w:rsidRPr="00F47D48" w:rsidRDefault="00C07DD8" w:rsidP="00F47D48">
      <w:r w:rsidRPr="00F47D48">
        <w:t>Bønnen som Jesus lærte disiplene, denne bønnen som vi ber hver gang vi er i kirken kan vi bruke når vi har kransen.</w:t>
      </w:r>
    </w:p>
    <w:p w:rsidR="00A617E3" w:rsidRPr="00F47D48" w:rsidRDefault="00F47D48" w:rsidP="00F47D48">
      <w:proofErr w:type="gramStart"/>
      <w:r>
        <w:t>Gudsperlen:</w:t>
      </w:r>
      <w:r>
        <w:tab/>
      </w:r>
      <w:proofErr w:type="gramEnd"/>
      <w:r>
        <w:tab/>
      </w:r>
      <w:r w:rsidR="00A617E3" w:rsidRPr="00F47D48">
        <w:t>Fader vår, du som er i himmelen!</w:t>
      </w:r>
    </w:p>
    <w:p w:rsidR="00A617E3" w:rsidRPr="00F47D48" w:rsidRDefault="00F47D48" w:rsidP="00F47D48">
      <w:r>
        <w:t xml:space="preserve">Jeg </w:t>
      </w:r>
      <w:proofErr w:type="gramStart"/>
      <w:r>
        <w:t>perlen:</w:t>
      </w:r>
      <w:r>
        <w:tab/>
      </w:r>
      <w:proofErr w:type="gramEnd"/>
      <w:r>
        <w:tab/>
        <w:t>L</w:t>
      </w:r>
      <w:r w:rsidR="00D54A3F" w:rsidRPr="00F47D48">
        <w:t>a ditt navn holdes hellig</w:t>
      </w:r>
    </w:p>
    <w:p w:rsidR="00D54A3F" w:rsidRPr="00F47D48" w:rsidRDefault="00F47D48" w:rsidP="00F47D48">
      <w:proofErr w:type="gramStart"/>
      <w:r>
        <w:t>Dåpsperlen:</w:t>
      </w:r>
      <w:r>
        <w:tab/>
      </w:r>
      <w:proofErr w:type="gramEnd"/>
      <w:r>
        <w:tab/>
      </w:r>
      <w:r w:rsidR="00D54A3F" w:rsidRPr="00F47D48">
        <w:t>La ditt rike komme.</w:t>
      </w:r>
    </w:p>
    <w:p w:rsidR="00D54A3F" w:rsidRPr="00F47D48" w:rsidRDefault="00D54A3F" w:rsidP="00F47D48">
      <w:r w:rsidRPr="00F47D48">
        <w:t xml:space="preserve">Ørkenperlen: </w:t>
      </w:r>
      <w:r w:rsidR="00F47D48">
        <w:tab/>
      </w:r>
      <w:r w:rsidR="00F47D48">
        <w:tab/>
      </w:r>
      <w:r w:rsidRPr="00F47D48">
        <w:t>La din vilje skje på jorden så som i himmelen.</w:t>
      </w:r>
    </w:p>
    <w:p w:rsidR="00D54A3F" w:rsidRPr="00F47D48" w:rsidRDefault="00F47D48" w:rsidP="00F47D48">
      <w:proofErr w:type="spellStart"/>
      <w:proofErr w:type="gramStart"/>
      <w:r>
        <w:t>Gledesperlen</w:t>
      </w:r>
      <w:proofErr w:type="spellEnd"/>
      <w:r>
        <w:t>:</w:t>
      </w:r>
      <w:r>
        <w:tab/>
      </w:r>
      <w:proofErr w:type="gramEnd"/>
      <w:r>
        <w:tab/>
      </w:r>
      <w:r w:rsidR="00D54A3F" w:rsidRPr="00F47D48">
        <w:t>Gi oss i dag vårt daglige brød.</w:t>
      </w:r>
    </w:p>
    <w:p w:rsidR="00D54A3F" w:rsidRPr="00F47D48" w:rsidRDefault="00F47D48" w:rsidP="00F47D48">
      <w:proofErr w:type="gramStart"/>
      <w:r>
        <w:t>Kjærlighetsperlene:</w:t>
      </w:r>
      <w:r>
        <w:tab/>
      </w:r>
      <w:proofErr w:type="gramEnd"/>
      <w:r w:rsidR="00D54A3F" w:rsidRPr="00F47D48">
        <w:t>Forlat oss vår skyld som vi og forlater våre skyldnere</w:t>
      </w:r>
    </w:p>
    <w:p w:rsidR="00D54A3F" w:rsidRPr="00F47D48" w:rsidRDefault="00F47D48" w:rsidP="00F47D48">
      <w:proofErr w:type="gramStart"/>
      <w:r>
        <w:t>Nattperlen:</w:t>
      </w:r>
      <w:r>
        <w:tab/>
      </w:r>
      <w:proofErr w:type="gramEnd"/>
      <w:r>
        <w:tab/>
        <w:t>F</w:t>
      </w:r>
      <w:r w:rsidR="00D54A3F" w:rsidRPr="00F47D48">
        <w:t>ør oss ikke inn i fristelse</w:t>
      </w:r>
    </w:p>
    <w:p w:rsidR="00D54A3F" w:rsidRPr="00F47D48" w:rsidRDefault="00F47D48" w:rsidP="00F47D48">
      <w:proofErr w:type="spellStart"/>
      <w:proofErr w:type="gramStart"/>
      <w:r>
        <w:t>Håpetsperle</w:t>
      </w:r>
      <w:proofErr w:type="spellEnd"/>
      <w:r>
        <w:t>:</w:t>
      </w:r>
      <w:r>
        <w:tab/>
      </w:r>
      <w:proofErr w:type="gramEnd"/>
      <w:r>
        <w:tab/>
      </w:r>
      <w:r w:rsidR="00D54A3F" w:rsidRPr="00F47D48">
        <w:t>men frels oss fra det onde</w:t>
      </w:r>
    </w:p>
    <w:p w:rsidR="00D54A3F" w:rsidRPr="00F47D48" w:rsidRDefault="00F47D48" w:rsidP="00F47D48">
      <w:proofErr w:type="gramStart"/>
      <w:r>
        <w:t>Gudsperlen:</w:t>
      </w:r>
      <w:r>
        <w:tab/>
      </w:r>
      <w:proofErr w:type="gramEnd"/>
      <w:r>
        <w:tab/>
      </w:r>
      <w:r w:rsidR="00D54A3F" w:rsidRPr="00F47D48">
        <w:t>For rike</w:t>
      </w:r>
      <w:r>
        <w:t>t</w:t>
      </w:r>
      <w:r w:rsidR="00D54A3F" w:rsidRPr="00F47D48">
        <w:t xml:space="preserve"> er ditt og makten og æren i evighet. Amen</w:t>
      </w:r>
    </w:p>
    <w:p w:rsidR="00D54A3F" w:rsidRPr="00F47D48" w:rsidRDefault="00D54A3F" w:rsidP="00F47D48"/>
    <w:p w:rsidR="00D54A3F" w:rsidRPr="00F47D48" w:rsidRDefault="00D54A3F" w:rsidP="00F47D48">
      <w:r w:rsidRPr="00F47D48">
        <w:t>Denne bønnekransen er din bønnekransen. Bruk den, den kan hjelpe deg til å be dine bønner i hverdagen din. Ha den i nærheten og hold på den perlen som passer deg akkurat der du er nå. Du trenger ikke alltid ord, Gud hører dine tanker.</w:t>
      </w:r>
    </w:p>
    <w:p w:rsidR="00D54A3F" w:rsidRPr="00F47D48" w:rsidRDefault="00D54A3F" w:rsidP="00F47D48">
      <w:r w:rsidRPr="00F47D48">
        <w:t xml:space="preserve"> </w:t>
      </w:r>
    </w:p>
    <w:p w:rsidR="00D54A3F" w:rsidRPr="00F47D48" w:rsidRDefault="00D54A3F" w:rsidP="00F47D48"/>
    <w:p w:rsidR="003A4F78" w:rsidRPr="00F47D48" w:rsidRDefault="003A4F78" w:rsidP="00F47D48"/>
    <w:sectPr w:rsidR="003A4F78" w:rsidRPr="00F47D48" w:rsidSect="00E73E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48" w:rsidRDefault="00F47D48" w:rsidP="00F47D48">
      <w:pPr>
        <w:spacing w:after="0" w:line="240" w:lineRule="auto"/>
      </w:pPr>
      <w:r>
        <w:separator/>
      </w:r>
    </w:p>
  </w:endnote>
  <w:endnote w:type="continuationSeparator" w:id="0">
    <w:p w:rsidR="00F47D48" w:rsidRDefault="00F47D48" w:rsidP="00F4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48" w:rsidRPr="00B55A95" w:rsidRDefault="00F47D48" w:rsidP="00E51BA6">
    <w:pPr>
      <w:pStyle w:val="Bunntekst"/>
      <w:rPr>
        <w:rFonts w:ascii="Arial" w:eastAsia="MS Mincho" w:hAnsi="Arial" w:cs="Arial"/>
        <w:sz w:val="20"/>
        <w:lang w:eastAsia="ja-JP"/>
      </w:rPr>
    </w:pPr>
  </w:p>
  <w:p w:rsidR="00F47D48" w:rsidRDefault="00F47D48" w:rsidP="00143506">
    <w:pPr>
      <w:pStyle w:val="Bunntekst"/>
      <w:pBdr>
        <w:top w:val="single" w:sz="4" w:space="1" w:color="D9D9D9"/>
      </w:pBdr>
      <w:rPr>
        <w:rStyle w:val="Svakutheving"/>
      </w:rPr>
    </w:pPr>
    <w:r>
      <w:rPr>
        <w:noProof/>
        <w:lang w:eastAsia="nb-NO"/>
      </w:rPr>
      <w:drawing>
        <wp:anchor distT="0" distB="0" distL="114300" distR="114300" simplePos="0" relativeHeight="251659264" behindDoc="0" locked="0" layoutInCell="1" allowOverlap="1">
          <wp:simplePos x="0" y="0"/>
          <wp:positionH relativeFrom="margin">
            <wp:posOffset>5316220</wp:posOffset>
          </wp:positionH>
          <wp:positionV relativeFrom="bottomMargin">
            <wp:posOffset>320675</wp:posOffset>
          </wp:positionV>
          <wp:extent cx="438150" cy="539115"/>
          <wp:effectExtent l="0" t="0" r="0" b="0"/>
          <wp:wrapThrough wrapText="bothSides">
            <wp:wrapPolygon edited="0">
              <wp:start x="0" y="0"/>
              <wp:lineTo x="0" y="20608"/>
              <wp:lineTo x="20661" y="20608"/>
              <wp:lineTo x="2066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9115"/>
                  </a:xfrm>
                  <a:prstGeom prst="rect">
                    <a:avLst/>
                  </a:prstGeom>
                  <a:noFill/>
                </pic:spPr>
              </pic:pic>
            </a:graphicData>
          </a:graphic>
          <wp14:sizeRelH relativeFrom="margin">
            <wp14:pctWidth>0</wp14:pctWidth>
          </wp14:sizeRelH>
          <wp14:sizeRelV relativeFrom="margin">
            <wp14:pctHeight>0</wp14:pctHeight>
          </wp14:sizeRelV>
        </wp:anchor>
      </w:drawing>
    </w:r>
  </w:p>
  <w:p w:rsidR="00F47D48" w:rsidRPr="00143506" w:rsidRDefault="00F47D48" w:rsidP="00143506">
    <w:pPr>
      <w:pStyle w:val="Bunntekst"/>
      <w:pBdr>
        <w:top w:val="single" w:sz="4" w:space="1" w:color="D9D9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p w:rsidR="00F47D48" w:rsidRDefault="00F47D4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48" w:rsidRDefault="00F47D48" w:rsidP="00F47D48">
      <w:pPr>
        <w:spacing w:after="0" w:line="240" w:lineRule="auto"/>
      </w:pPr>
      <w:r>
        <w:separator/>
      </w:r>
    </w:p>
  </w:footnote>
  <w:footnote w:type="continuationSeparator" w:id="0">
    <w:p w:rsidR="00F47D48" w:rsidRDefault="00F47D48" w:rsidP="00F4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F2B"/>
    <w:multiLevelType w:val="hybridMultilevel"/>
    <w:tmpl w:val="F698E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72759"/>
    <w:multiLevelType w:val="hybridMultilevel"/>
    <w:tmpl w:val="51989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61F3E"/>
    <w:multiLevelType w:val="hybridMultilevel"/>
    <w:tmpl w:val="7B16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C64B56"/>
    <w:multiLevelType w:val="hybridMultilevel"/>
    <w:tmpl w:val="B134B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E42152"/>
    <w:multiLevelType w:val="hybridMultilevel"/>
    <w:tmpl w:val="152EE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876DB4"/>
    <w:multiLevelType w:val="hybridMultilevel"/>
    <w:tmpl w:val="D41A7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F16B99"/>
    <w:multiLevelType w:val="hybridMultilevel"/>
    <w:tmpl w:val="4AC28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580C9F"/>
    <w:multiLevelType w:val="hybridMultilevel"/>
    <w:tmpl w:val="C1822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615D27"/>
    <w:multiLevelType w:val="hybridMultilevel"/>
    <w:tmpl w:val="F7ECA3CE"/>
    <w:lvl w:ilvl="0" w:tplc="69D23850">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7A4F25"/>
    <w:multiLevelType w:val="hybridMultilevel"/>
    <w:tmpl w:val="A4528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7A2435"/>
    <w:multiLevelType w:val="hybridMultilevel"/>
    <w:tmpl w:val="03120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8F4CC6"/>
    <w:multiLevelType w:val="hybridMultilevel"/>
    <w:tmpl w:val="1C009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736F1A"/>
    <w:multiLevelType w:val="hybridMultilevel"/>
    <w:tmpl w:val="64CC7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AE64A1"/>
    <w:multiLevelType w:val="hybridMultilevel"/>
    <w:tmpl w:val="67DAA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CD280D"/>
    <w:multiLevelType w:val="hybridMultilevel"/>
    <w:tmpl w:val="0130D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4"/>
  </w:num>
  <w:num w:numId="6">
    <w:abstractNumId w:val="14"/>
  </w:num>
  <w:num w:numId="7">
    <w:abstractNumId w:val="6"/>
  </w:num>
  <w:num w:numId="8">
    <w:abstractNumId w:val="11"/>
  </w:num>
  <w:num w:numId="9">
    <w:abstractNumId w:val="12"/>
  </w:num>
  <w:num w:numId="10">
    <w:abstractNumId w:val="5"/>
  </w:num>
  <w:num w:numId="11">
    <w:abstractNumId w:val="2"/>
  </w:num>
  <w:num w:numId="12">
    <w:abstractNumId w:val="1"/>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78"/>
    <w:rsid w:val="002249B2"/>
    <w:rsid w:val="003A4F78"/>
    <w:rsid w:val="005156B3"/>
    <w:rsid w:val="007C3AD7"/>
    <w:rsid w:val="00842903"/>
    <w:rsid w:val="009E7490"/>
    <w:rsid w:val="00A322C5"/>
    <w:rsid w:val="00A56D10"/>
    <w:rsid w:val="00A617E3"/>
    <w:rsid w:val="00AE690C"/>
    <w:rsid w:val="00BA2DE1"/>
    <w:rsid w:val="00C07DD8"/>
    <w:rsid w:val="00C404E0"/>
    <w:rsid w:val="00C749F6"/>
    <w:rsid w:val="00D54A3F"/>
    <w:rsid w:val="00DE308A"/>
    <w:rsid w:val="00E32E0A"/>
    <w:rsid w:val="00E669F9"/>
    <w:rsid w:val="00E73E81"/>
    <w:rsid w:val="00EC20CA"/>
    <w:rsid w:val="00F06756"/>
    <w:rsid w:val="00F47D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AA1C9D-23E5-4D2D-880E-48FBF0D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81"/>
  </w:style>
  <w:style w:type="paragraph" w:styleId="Overskrift1">
    <w:name w:val="heading 1"/>
    <w:basedOn w:val="Normal"/>
    <w:next w:val="Normal"/>
    <w:link w:val="Overskrift1Tegn"/>
    <w:uiPriority w:val="9"/>
    <w:qFormat/>
    <w:rsid w:val="00F47D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47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A4F78"/>
    <w:pPr>
      <w:ind w:left="720"/>
      <w:contextualSpacing/>
    </w:pPr>
  </w:style>
  <w:style w:type="paragraph" w:styleId="Tittel">
    <w:name w:val="Title"/>
    <w:basedOn w:val="Normal"/>
    <w:next w:val="Normal"/>
    <w:link w:val="TittelTegn"/>
    <w:uiPriority w:val="10"/>
    <w:qFormat/>
    <w:rsid w:val="00F47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7D4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F47D48"/>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uiPriority w:val="9"/>
    <w:rsid w:val="00F47D48"/>
    <w:rPr>
      <w:rFonts w:asciiTheme="majorHAnsi" w:eastAsiaTheme="majorEastAsia" w:hAnsiTheme="majorHAnsi" w:cstheme="majorBidi"/>
      <w:color w:val="365F91" w:themeColor="accent1" w:themeShade="BF"/>
      <w:sz w:val="32"/>
      <w:szCs w:val="32"/>
    </w:rPr>
  </w:style>
  <w:style w:type="paragraph" w:styleId="Ingenmellomrom">
    <w:name w:val="No Spacing"/>
    <w:uiPriority w:val="1"/>
    <w:qFormat/>
    <w:rsid w:val="00F47D48"/>
    <w:pPr>
      <w:spacing w:after="0" w:line="240" w:lineRule="auto"/>
    </w:pPr>
  </w:style>
  <w:style w:type="paragraph" w:styleId="Topptekst">
    <w:name w:val="header"/>
    <w:basedOn w:val="Normal"/>
    <w:link w:val="TopptekstTegn"/>
    <w:uiPriority w:val="99"/>
    <w:unhideWhenUsed/>
    <w:rsid w:val="00F47D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7D48"/>
  </w:style>
  <w:style w:type="paragraph" w:styleId="Bunntekst">
    <w:name w:val="footer"/>
    <w:basedOn w:val="Normal"/>
    <w:link w:val="BunntekstTegn"/>
    <w:uiPriority w:val="99"/>
    <w:unhideWhenUsed/>
    <w:rsid w:val="00F47D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7D48"/>
  </w:style>
  <w:style w:type="character" w:styleId="Svakutheving">
    <w:name w:val="Subtle Emphasis"/>
    <w:uiPriority w:val="19"/>
    <w:qFormat/>
    <w:rsid w:val="00F47D4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5B4F-BC15-4C97-AAEA-9998C1F3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3</Words>
  <Characters>314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Moss kommune</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rid Kristiansen</dc:creator>
  <cp:lastModifiedBy>Anders Emil Kaldhol</cp:lastModifiedBy>
  <cp:revision>4</cp:revision>
  <dcterms:created xsi:type="dcterms:W3CDTF">2018-05-28T11:19:00Z</dcterms:created>
  <dcterms:modified xsi:type="dcterms:W3CDTF">2018-06-12T10:18:00Z</dcterms:modified>
</cp:coreProperties>
</file>